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558"/>
        <w:gridCol w:w="1901"/>
        <w:gridCol w:w="142"/>
        <w:gridCol w:w="1390"/>
        <w:gridCol w:w="2505"/>
        <w:gridCol w:w="245"/>
        <w:gridCol w:w="338"/>
        <w:gridCol w:w="1680"/>
        <w:gridCol w:w="283"/>
        <w:gridCol w:w="257"/>
        <w:gridCol w:w="147"/>
        <w:gridCol w:w="141"/>
      </w:tblGrid>
      <w:tr w:rsidR="00921BB6" w:rsidTr="000C3B5E">
        <w:trPr>
          <w:gridAfter w:val="1"/>
          <w:wAfter w:w="141" w:type="dxa"/>
          <w:trHeight w:val="20"/>
        </w:trPr>
        <w:tc>
          <w:tcPr>
            <w:tcW w:w="5182" w:type="dxa"/>
            <w:gridSpan w:val="5"/>
            <w:vMerge w:val="restart"/>
          </w:tcPr>
          <w:p w:rsidR="000C6C77" w:rsidRPr="00F34B9D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455" w:type="dxa"/>
            <w:gridSpan w:val="7"/>
          </w:tcPr>
          <w:p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:rsidR="000C6C77" w:rsidRPr="00703853" w:rsidRDefault="00B52FDE" w:rsidP="0070385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района Санкт-Петербурга</w:t>
            </w:r>
            <w:r w:rsidR="009310BD" w:rsidRPr="00703853">
              <w:rPr>
                <w:rFonts w:ascii="Times New Roman" w:hAnsi="Times New Roman" w:cs="Times New Roman"/>
              </w:rPr>
              <w:t>,</w:t>
            </w:r>
          </w:p>
        </w:tc>
      </w:tr>
      <w:tr w:rsidR="00921BB6" w:rsidTr="000C3B5E">
        <w:trPr>
          <w:gridAfter w:val="1"/>
          <w:wAfter w:w="141" w:type="dxa"/>
          <w:trHeight w:val="964"/>
        </w:trPr>
        <w:tc>
          <w:tcPr>
            <w:tcW w:w="5182" w:type="dxa"/>
            <w:gridSpan w:val="5"/>
            <w:vMerge/>
          </w:tcPr>
          <w:p w:rsidR="000C6C77" w:rsidRPr="00706C9D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bottom"/>
          </w:tcPr>
          <w:p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5182" w:type="dxa"/>
            <w:gridSpan w:val="5"/>
          </w:tcPr>
          <w:p w:rsidR="00554C04" w:rsidRPr="00F34B9D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55" w:type="dxa"/>
            <w:gridSpan w:val="7"/>
            <w:tcBorders>
              <w:top w:val="single" w:sz="4" w:space="0" w:color="auto"/>
            </w:tcBorders>
          </w:tcPr>
          <w:p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:rsidTr="000C3B5E">
        <w:trPr>
          <w:gridAfter w:val="1"/>
          <w:wAfter w:w="141" w:type="dxa"/>
          <w:trHeight w:val="848"/>
        </w:trPr>
        <w:tc>
          <w:tcPr>
            <w:tcW w:w="10637" w:type="dxa"/>
            <w:gridSpan w:val="12"/>
            <w:vAlign w:val="center"/>
          </w:tcPr>
          <w:p w:rsidR="00416BE3" w:rsidRPr="00F34B9D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:rsidR="006979E0" w:rsidRPr="00F34B9D" w:rsidRDefault="007977ED" w:rsidP="00F34CB9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F34CB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F34CB9">
              <w:rPr>
                <w:rFonts w:ascii="Times New Roman" w:hAnsi="Times New Roman" w:cs="Times New Roman"/>
              </w:rPr>
              <w:t>Невского района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органом местного самоуправления внутригородского муниципального образования города федерального значения Санкт-Петербурга</w:t>
            </w:r>
            <w:r w:rsidR="009F6B9E" w:rsidRPr="00F34B9D">
              <w:rPr>
                <w:rFonts w:ascii="Times New Roman" w:hAnsi="Times New Roman" w:cs="Times New Roman"/>
              </w:rPr>
              <w:t>, при котором формируется общественный совет, соответствующей конкурсной комиссией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1191" w:type="dxa"/>
          </w:tcPr>
          <w:p w:rsidR="00623B09" w:rsidRPr="00F34B9D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741" w:type="dxa"/>
            <w:gridSpan w:val="6"/>
            <w:tcBorders>
              <w:bottom w:val="single" w:sz="4" w:space="0" w:color="auto"/>
            </w:tcBorders>
          </w:tcPr>
          <w:p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" w:type="dxa"/>
          </w:tcPr>
          <w:p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dxa"/>
            <w:gridSpan w:val="3"/>
          </w:tcPr>
          <w:p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1749" w:type="dxa"/>
            <w:gridSpan w:val="2"/>
          </w:tcPr>
          <w:p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</w:tcBorders>
          </w:tcPr>
          <w:p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8" w:type="dxa"/>
          </w:tcPr>
          <w:p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87" w:type="dxa"/>
            <w:gridSpan w:val="3"/>
          </w:tcPr>
          <w:p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3792" w:type="dxa"/>
            <w:gridSpan w:val="4"/>
          </w:tcPr>
          <w:p w:rsidR="00150CE6" w:rsidRPr="00F34B9D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845" w:type="dxa"/>
            <w:gridSpan w:val="8"/>
            <w:tcBorders>
              <w:bottom w:val="single" w:sz="4" w:space="0" w:color="auto"/>
            </w:tcBorders>
          </w:tcPr>
          <w:p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102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</w:tcPr>
          <w:p w:rsidR="007F645E" w:rsidRPr="00F34B9D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5182" w:type="dxa"/>
            <w:gridSpan w:val="5"/>
            <w:tcBorders>
              <w:bottom w:val="single" w:sz="4" w:space="0" w:color="auto"/>
            </w:tcBorders>
          </w:tcPr>
          <w:p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</w:tcPr>
          <w:p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102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</w:tcPr>
          <w:p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7687" w:type="dxa"/>
            <w:gridSpan w:val="6"/>
            <w:tcBorders>
              <w:bottom w:val="single" w:sz="4" w:space="0" w:color="auto"/>
            </w:tcBorders>
          </w:tcPr>
          <w:p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50" w:type="dxa"/>
            <w:gridSpan w:val="6"/>
            <w:tcBorders>
              <w:bottom w:val="single" w:sz="4" w:space="0" w:color="auto"/>
            </w:tcBorders>
          </w:tcPr>
          <w:p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:rsidTr="000C3B5E">
        <w:trPr>
          <w:gridAfter w:val="1"/>
          <w:wAfter w:w="141" w:type="dxa"/>
        </w:trPr>
        <w:tc>
          <w:tcPr>
            <w:tcW w:w="102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</w:tcPr>
          <w:p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:rsidTr="000C3B5E">
        <w:tc>
          <w:tcPr>
            <w:tcW w:w="3650" w:type="dxa"/>
            <w:gridSpan w:val="3"/>
          </w:tcPr>
          <w:p w:rsidR="003644D7" w:rsidRPr="00F34B9D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</w:tcPr>
          <w:p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gridSpan w:val="2"/>
          </w:tcPr>
          <w:p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:rsidTr="000C3B5E">
        <w:trPr>
          <w:gridAfter w:val="1"/>
          <w:wAfter w:w="141" w:type="dxa"/>
        </w:trPr>
        <w:tc>
          <w:tcPr>
            <w:tcW w:w="10637" w:type="dxa"/>
            <w:gridSpan w:val="12"/>
          </w:tcPr>
          <w:p w:rsidR="00BD6489" w:rsidRPr="00F34B9D" w:rsidRDefault="007977ED" w:rsidP="000C3B5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F34CB9">
              <w:rPr>
                <w:rFonts w:ascii="Times New Roman" w:hAnsi="Times New Roman" w:cs="Times New Roman"/>
              </w:rPr>
              <w:t xml:space="preserve">Невского района </w:t>
            </w:r>
            <w:r w:rsidR="00703853" w:rsidRPr="00703853">
              <w:rPr>
                <w:rFonts w:ascii="Times New Roman" w:hAnsi="Times New Roman" w:cs="Times New Roman"/>
              </w:rPr>
              <w:t>Санкт-Петербурга, (адрес</w:t>
            </w:r>
            <w:r w:rsidR="00842C89">
              <w:rPr>
                <w:rFonts w:ascii="Times New Roman" w:hAnsi="Times New Roman" w:cs="Times New Roman"/>
              </w:rPr>
              <w:t>:</w:t>
            </w:r>
            <w:proofErr w:type="gramEnd"/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F34CB9">
              <w:rPr>
                <w:rFonts w:ascii="Times New Roman" w:hAnsi="Times New Roman" w:cs="Times New Roman"/>
              </w:rPr>
              <w:t>Санкт-Петербург, пр. Обуховской обороны, д. 163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; ИНН </w:t>
            </w:r>
            <w:r w:rsidR="000C3B5E">
              <w:rPr>
                <w:rFonts w:ascii="Times New Roman" w:hAnsi="Times New Roman" w:cs="Times New Roman"/>
              </w:rPr>
              <w:t>7811020096</w:t>
            </w:r>
            <w:r w:rsidR="00703853" w:rsidRPr="00703853">
              <w:rPr>
                <w:rFonts w:ascii="Times New Roman" w:hAnsi="Times New Roman" w:cs="Times New Roman"/>
              </w:rPr>
              <w:t xml:space="preserve">; ОГРН </w:t>
            </w:r>
            <w:r w:rsidR="000C3B5E">
              <w:rPr>
                <w:rFonts w:ascii="Times New Roman" w:hAnsi="Times New Roman" w:cs="Times New Roman"/>
              </w:rPr>
              <w:t>1027806078552</w:t>
            </w:r>
            <w:r w:rsidR="00703853" w:rsidRPr="00703853">
              <w:rPr>
                <w:rFonts w:ascii="Times New Roman" w:hAnsi="Times New Roman" w:cs="Times New Roman"/>
              </w:rPr>
              <w:t>), а также указанному выше органу местного самоуправления внутригородского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муниципального образования города федерального значения Санкт-Петербурга (далее – ОМСУ)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>
              <w:rPr>
                <w:rFonts w:ascii="Times New Roman" w:hAnsi="Times New Roman" w:cs="Times New Roman"/>
              </w:rPr>
              <w:t>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>, 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842C89">
              <w:rPr>
                <w:rFonts w:ascii="Times New Roman" w:hAnsi="Times New Roman" w:cs="Times New Roman"/>
              </w:rPr>
              <w:t>ОМСУ</w:t>
            </w:r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:rsidR="00C7034C" w:rsidRPr="00F34B9D" w:rsidRDefault="000C3B5E" w:rsidP="00C7034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5383B"/>
          <w:sz w:val="21"/>
          <w:szCs w:val="21"/>
          <w:shd w:val="clear" w:color="auto" w:fill="F1F2F3"/>
        </w:rPr>
        <w:t>1027806078552</w:t>
      </w: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C0" w:rsidRDefault="00052CC0">
      <w:pPr>
        <w:spacing w:after="0" w:line="240" w:lineRule="auto"/>
      </w:pPr>
      <w:r>
        <w:separator/>
      </w:r>
    </w:p>
  </w:endnote>
  <w:endnote w:type="continuationSeparator" w:id="0">
    <w:p w:rsidR="00052CC0" w:rsidRDefault="0005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16"/>
      <w:gridCol w:w="256"/>
      <w:gridCol w:w="5066"/>
      <w:gridCol w:w="284"/>
      <w:gridCol w:w="2551"/>
    </w:tblGrid>
    <w:tr w:rsidR="00921BB6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1BB6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:rsidR="00A30CD8" w:rsidRDefault="007977ED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C0" w:rsidRDefault="00052CC0">
      <w:pPr>
        <w:spacing w:after="0" w:line="240" w:lineRule="auto"/>
      </w:pPr>
      <w:r>
        <w:separator/>
      </w:r>
    </w:p>
  </w:footnote>
  <w:footnote w:type="continuationSeparator" w:id="0">
    <w:p w:rsidR="00052CC0" w:rsidRDefault="0005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D8" w:rsidRDefault="007977ED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05"/>
    <w:rsid w:val="00005033"/>
    <w:rsid w:val="000125D1"/>
    <w:rsid w:val="00044240"/>
    <w:rsid w:val="00044665"/>
    <w:rsid w:val="00052CC0"/>
    <w:rsid w:val="000609D1"/>
    <w:rsid w:val="00097B64"/>
    <w:rsid w:val="000C3B5E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07AD"/>
    <w:rsid w:val="0035260B"/>
    <w:rsid w:val="003644D7"/>
    <w:rsid w:val="00375942"/>
    <w:rsid w:val="003A6021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5F7D97"/>
    <w:rsid w:val="00623B09"/>
    <w:rsid w:val="006253F1"/>
    <w:rsid w:val="00630EEB"/>
    <w:rsid w:val="0065496A"/>
    <w:rsid w:val="006578D6"/>
    <w:rsid w:val="00661347"/>
    <w:rsid w:val="006620FF"/>
    <w:rsid w:val="006669EA"/>
    <w:rsid w:val="00695F58"/>
    <w:rsid w:val="006979E0"/>
    <w:rsid w:val="006B77A8"/>
    <w:rsid w:val="006C5A7A"/>
    <w:rsid w:val="006E7648"/>
    <w:rsid w:val="00703853"/>
    <w:rsid w:val="00706C9D"/>
    <w:rsid w:val="0076493C"/>
    <w:rsid w:val="00770C93"/>
    <w:rsid w:val="007977ED"/>
    <w:rsid w:val="007A3339"/>
    <w:rsid w:val="007B37A3"/>
    <w:rsid w:val="007F645E"/>
    <w:rsid w:val="008410D5"/>
    <w:rsid w:val="00842C89"/>
    <w:rsid w:val="00880EAE"/>
    <w:rsid w:val="008D3239"/>
    <w:rsid w:val="008F3018"/>
    <w:rsid w:val="0090342B"/>
    <w:rsid w:val="00921BB6"/>
    <w:rsid w:val="009310BD"/>
    <w:rsid w:val="009843CF"/>
    <w:rsid w:val="009A149C"/>
    <w:rsid w:val="009A53A8"/>
    <w:rsid w:val="009A56E2"/>
    <w:rsid w:val="009C6293"/>
    <w:rsid w:val="009C6A69"/>
    <w:rsid w:val="009D4657"/>
    <w:rsid w:val="009D6FF4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47721"/>
    <w:rsid w:val="00B52FDE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34CB9"/>
    <w:rsid w:val="00F5318F"/>
    <w:rsid w:val="00F74F39"/>
    <w:rsid w:val="00F806FD"/>
    <w:rsid w:val="00F873D2"/>
    <w:rsid w:val="00F938EA"/>
    <w:rsid w:val="00FA0B25"/>
    <w:rsid w:val="00FC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D929-A9AE-42B2-BE92-C8FB42D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MO49Head</cp:lastModifiedBy>
  <cp:revision>5</cp:revision>
  <dcterms:created xsi:type="dcterms:W3CDTF">2025-10-21T14:20:00Z</dcterms:created>
  <dcterms:modified xsi:type="dcterms:W3CDTF">2025-11-07T08:39:00Z</dcterms:modified>
</cp:coreProperties>
</file>